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CB633" w14:textId="39ED7CCC" w:rsidR="00121D2B" w:rsidRPr="00C0689F" w:rsidRDefault="00121D2B" w:rsidP="00BC66F6">
      <w:pPr>
        <w:ind w:leftChars="100" w:left="210" w:firstLineChars="100" w:firstLine="220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別紙</w:t>
      </w:r>
    </w:p>
    <w:p w14:paraId="05968E49" w14:textId="77777777" w:rsidR="00121D2B" w:rsidRPr="00C0689F" w:rsidRDefault="00121D2B" w:rsidP="00121D2B">
      <w:pPr>
        <w:rPr>
          <w:rFonts w:ascii="BIZ UDP明朝 Medium" w:eastAsia="BIZ UDP明朝 Medium" w:hAnsi="BIZ UDP明朝 Medium"/>
          <w:sz w:val="22"/>
          <w:szCs w:val="22"/>
        </w:rPr>
      </w:pPr>
    </w:p>
    <w:p w14:paraId="7BDD2C21" w14:textId="628F37D5" w:rsidR="00121D2B" w:rsidRPr="00C0689F" w:rsidRDefault="00121D2B" w:rsidP="00121D2B">
      <w:pPr>
        <w:jc w:val="center"/>
        <w:rPr>
          <w:rFonts w:ascii="BIZ UDP明朝 Medium" w:eastAsia="BIZ UDP明朝 Medium" w:hAnsi="BIZ UDP明朝 Medium"/>
          <w:b/>
          <w:bCs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質</w:t>
      </w:r>
      <w:r w:rsidR="00881226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 xml:space="preserve">　　　　</w:t>
      </w:r>
      <w:r w:rsidRPr="00C0689F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疑</w:t>
      </w:r>
      <w:r w:rsidR="00881226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 xml:space="preserve">　　　　</w:t>
      </w:r>
      <w:r w:rsidRPr="00C0689F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書</w:t>
      </w:r>
    </w:p>
    <w:p w14:paraId="6EF2F53B" w14:textId="77777777" w:rsidR="00121D2B" w:rsidRPr="00C0689F" w:rsidRDefault="00121D2B" w:rsidP="00121D2B">
      <w:pPr>
        <w:ind w:firstLineChars="3400" w:firstLine="7480"/>
        <w:rPr>
          <w:rFonts w:ascii="BIZ UDP明朝 Medium" w:eastAsia="BIZ UDP明朝 Medium" w:hAnsi="BIZ UDP明朝 Medium"/>
          <w:sz w:val="22"/>
          <w:szCs w:val="22"/>
        </w:rPr>
      </w:pPr>
    </w:p>
    <w:p w14:paraId="79B6D363" w14:textId="04BD3169" w:rsidR="00121D2B" w:rsidRPr="00C0689F" w:rsidRDefault="00121D2B" w:rsidP="00121D2B">
      <w:pPr>
        <w:ind w:rightChars="134" w:right="281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年　</w:t>
      </w:r>
      <w:r w:rsidR="00973A3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月　</w:t>
      </w:r>
      <w:r w:rsidR="00973A3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>日</w:t>
      </w:r>
    </w:p>
    <w:p w14:paraId="75D88003" w14:textId="77777777" w:rsidR="00121D2B" w:rsidRPr="00C0689F" w:rsidRDefault="00121D2B" w:rsidP="00121D2B">
      <w:pPr>
        <w:ind w:firstLineChars="1800" w:firstLine="3960"/>
        <w:rPr>
          <w:rFonts w:ascii="BIZ UDP明朝 Medium" w:eastAsia="BIZ UDP明朝 Medium" w:hAnsi="BIZ UDP明朝 Medium"/>
          <w:sz w:val="22"/>
          <w:szCs w:val="22"/>
        </w:rPr>
      </w:pPr>
    </w:p>
    <w:p w14:paraId="0DB3E775" w14:textId="77777777" w:rsidR="00121D2B" w:rsidRPr="00C0689F" w:rsidRDefault="00121D2B" w:rsidP="00121D2B">
      <w:pPr>
        <w:ind w:leftChars="1700" w:left="357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住　所</w:t>
      </w:r>
    </w:p>
    <w:p w14:paraId="49C32A6D" w14:textId="77777777" w:rsidR="00121D2B" w:rsidRPr="00C0689F" w:rsidRDefault="00121D2B" w:rsidP="00121D2B">
      <w:pPr>
        <w:ind w:leftChars="1700" w:left="357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商号又は名称</w:t>
      </w:r>
    </w:p>
    <w:p w14:paraId="5F3F76E8" w14:textId="77777777" w:rsidR="00121D2B" w:rsidRPr="00C0689F" w:rsidRDefault="00121D2B" w:rsidP="00121D2B">
      <w:pPr>
        <w:ind w:leftChars="1700" w:left="357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代表者氏名　　</w:t>
      </w:r>
    </w:p>
    <w:p w14:paraId="20C17DEC" w14:textId="77777777" w:rsidR="00121D2B" w:rsidRPr="00C0689F" w:rsidRDefault="00121D2B" w:rsidP="00121D2B">
      <w:pPr>
        <w:tabs>
          <w:tab w:val="left" w:pos="3900"/>
        </w:tabs>
        <w:snapToGrid w:val="0"/>
        <w:ind w:leftChars="1800" w:left="3780"/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C0689F">
        <w:rPr>
          <w:rFonts w:ascii="BIZ UDP明朝 Medium" w:eastAsia="BIZ UDP明朝 Medium" w:hAnsi="BIZ UDP明朝 Medium" w:hint="eastAsia"/>
          <w:sz w:val="16"/>
          <w:szCs w:val="16"/>
        </w:rPr>
        <w:t>（押印不要）</w:t>
      </w:r>
    </w:p>
    <w:p w14:paraId="3A087FD5" w14:textId="765C29BD" w:rsidR="00121D2B" w:rsidRPr="00C0689F" w:rsidRDefault="00121D2B" w:rsidP="00121D2B">
      <w:pPr>
        <w:ind w:leftChars="1700" w:left="357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（担当者　　　　　　　　　　　　　　　　　</w:t>
      </w:r>
      <w:r w:rsidR="00973A3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 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731CD196" w14:textId="4F976D30" w:rsidR="00121D2B" w:rsidRPr="00C0689F" w:rsidRDefault="00BC3C8A" w:rsidP="00121D2B">
      <w:pPr>
        <w:ind w:leftChars="1700" w:left="357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メールアドレス</w:t>
      </w:r>
      <w:r w:rsidR="00121D2B"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973A31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</w:t>
      </w:r>
      <w:r w:rsidR="00121D2B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121D2B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　　）</w:t>
      </w:r>
    </w:p>
    <w:p w14:paraId="33A16513" w14:textId="77777777" w:rsidR="00121D2B" w:rsidRPr="00C0689F" w:rsidRDefault="00121D2B" w:rsidP="00121D2B">
      <w:pPr>
        <w:rPr>
          <w:rFonts w:ascii="BIZ UDP明朝 Medium" w:eastAsia="BIZ UDP明朝 Medium" w:hAnsi="BIZ UDP明朝 Medium"/>
          <w:sz w:val="22"/>
          <w:szCs w:val="22"/>
        </w:rPr>
      </w:pPr>
    </w:p>
    <w:p w14:paraId="51AF4DDD" w14:textId="40012B2E" w:rsidR="00121D2B" w:rsidRPr="00D917AA" w:rsidRDefault="00121D2B" w:rsidP="00121D2B">
      <w:pPr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１　番号</w:t>
      </w:r>
      <w:r w:rsidR="00E47A95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47A95" w:rsidRPr="00D917AA">
        <w:rPr>
          <w:rFonts w:ascii="BIZ UDP明朝 Medium" w:eastAsia="BIZ UDP明朝 Medium" w:hAnsi="BIZ UDP明朝 Medium" w:hint="eastAsia"/>
          <w:sz w:val="22"/>
          <w:szCs w:val="22"/>
        </w:rPr>
        <w:t>新潟市公告第</w:t>
      </w:r>
      <w:r w:rsidR="00F8340F" w:rsidRPr="00D917AA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446724">
        <w:rPr>
          <w:rFonts w:ascii="BIZ UDP明朝 Medium" w:eastAsia="BIZ UDP明朝 Medium" w:hAnsi="BIZ UDP明朝 Medium" w:hint="eastAsia"/>
          <w:sz w:val="22"/>
          <w:szCs w:val="22"/>
        </w:rPr>
        <w:t>５０</w:t>
      </w:r>
      <w:r w:rsidR="00E47A95" w:rsidRPr="00D917AA">
        <w:rPr>
          <w:rFonts w:ascii="BIZ UDP明朝 Medium" w:eastAsia="BIZ UDP明朝 Medium" w:hAnsi="BIZ UDP明朝 Medium" w:hint="eastAsia"/>
          <w:sz w:val="22"/>
          <w:szCs w:val="22"/>
        </w:rPr>
        <w:t>号</w:t>
      </w:r>
    </w:p>
    <w:p w14:paraId="4D4AE775" w14:textId="397E06AC" w:rsidR="00121D2B" w:rsidRPr="00C0689F" w:rsidRDefault="00EA0AD8" w:rsidP="00121D2B">
      <w:pPr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２　件名</w:t>
      </w:r>
      <w:r w:rsidR="00E47A95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73A31" w:rsidRPr="00973A31">
        <w:rPr>
          <w:rFonts w:ascii="BIZ UDP明朝 Medium" w:eastAsia="BIZ UDP明朝 Medium" w:hAnsi="BIZ UDP明朝 Medium" w:hint="eastAsia"/>
          <w:sz w:val="22"/>
          <w:szCs w:val="22"/>
        </w:rPr>
        <w:t>新潟市北区・区バス運行業務（令和８年１０月～令和９年３月運行分）</w:t>
      </w:r>
    </w:p>
    <w:p w14:paraId="4D9E5AFB" w14:textId="77777777" w:rsidR="00121D2B" w:rsidRPr="00C0689F" w:rsidRDefault="00121D2B" w:rsidP="00121D2B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21D2B" w:rsidRPr="00C0689F" w14:paraId="78F08711" w14:textId="77777777" w:rsidTr="00F20F9B">
        <w:tc>
          <w:tcPr>
            <w:tcW w:w="8702" w:type="dxa"/>
          </w:tcPr>
          <w:p w14:paraId="4F15231A" w14:textId="77777777" w:rsidR="00121D2B" w:rsidRPr="00973A31" w:rsidRDefault="00121D2B" w:rsidP="00F20F9B">
            <w:pPr>
              <w:pStyle w:val="a4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973A3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質　　疑　　事　　項</w:t>
            </w:r>
          </w:p>
        </w:tc>
      </w:tr>
      <w:tr w:rsidR="00121D2B" w:rsidRPr="00C0689F" w14:paraId="7D08F8D8" w14:textId="77777777" w:rsidTr="00AF5EB1">
        <w:trPr>
          <w:trHeight w:val="7337"/>
        </w:trPr>
        <w:tc>
          <w:tcPr>
            <w:tcW w:w="8702" w:type="dxa"/>
          </w:tcPr>
          <w:p w14:paraId="3E7A8339" w14:textId="77777777" w:rsidR="00121D2B" w:rsidRPr="00C0689F" w:rsidRDefault="00121D2B" w:rsidP="00F20F9B">
            <w:pPr>
              <w:pStyle w:val="a4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17A5374C" w14:textId="77777777" w:rsidR="00B459B8" w:rsidRPr="00C0689F" w:rsidRDefault="00B459B8" w:rsidP="00AF5EB1">
      <w:pPr>
        <w:tabs>
          <w:tab w:val="left" w:pos="3900"/>
        </w:tabs>
        <w:rPr>
          <w:rFonts w:ascii="BIZ UDP明朝 Medium" w:eastAsia="BIZ UDP明朝 Medium" w:hAnsi="BIZ UDP明朝 Medium" w:hint="eastAsia"/>
          <w:sz w:val="22"/>
          <w:szCs w:val="22"/>
        </w:rPr>
      </w:pPr>
    </w:p>
    <w:sectPr w:rsidR="00B459B8" w:rsidRPr="00C0689F" w:rsidSect="0055279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EE17" w14:textId="77777777" w:rsidR="0054301B" w:rsidRDefault="0054301B" w:rsidP="00160526">
      <w:r>
        <w:separator/>
      </w:r>
    </w:p>
  </w:endnote>
  <w:endnote w:type="continuationSeparator" w:id="0">
    <w:p w14:paraId="7B7B0D15" w14:textId="77777777" w:rsidR="0054301B" w:rsidRDefault="0054301B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7820D" w14:textId="77777777" w:rsidR="0054301B" w:rsidRDefault="0054301B" w:rsidP="00160526">
      <w:r>
        <w:separator/>
      </w:r>
    </w:p>
  </w:footnote>
  <w:footnote w:type="continuationSeparator" w:id="0">
    <w:p w14:paraId="2C86F56B" w14:textId="77777777" w:rsidR="0054301B" w:rsidRDefault="0054301B" w:rsidP="0016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177742998">
    <w:abstractNumId w:val="3"/>
  </w:num>
  <w:num w:numId="2" w16cid:durableId="396393375">
    <w:abstractNumId w:val="6"/>
  </w:num>
  <w:num w:numId="3" w16cid:durableId="1943297904">
    <w:abstractNumId w:val="1"/>
  </w:num>
  <w:num w:numId="4" w16cid:durableId="32468891">
    <w:abstractNumId w:val="9"/>
  </w:num>
  <w:num w:numId="5" w16cid:durableId="924152344">
    <w:abstractNumId w:val="11"/>
  </w:num>
  <w:num w:numId="6" w16cid:durableId="1135221490">
    <w:abstractNumId w:val="7"/>
  </w:num>
  <w:num w:numId="7" w16cid:durableId="552734535">
    <w:abstractNumId w:val="2"/>
  </w:num>
  <w:num w:numId="8" w16cid:durableId="122431359">
    <w:abstractNumId w:val="0"/>
  </w:num>
  <w:num w:numId="9" w16cid:durableId="1044254525">
    <w:abstractNumId w:val="4"/>
  </w:num>
  <w:num w:numId="10" w16cid:durableId="590427564">
    <w:abstractNumId w:val="8"/>
  </w:num>
  <w:num w:numId="11" w16cid:durableId="2051223931">
    <w:abstractNumId w:val="10"/>
  </w:num>
  <w:num w:numId="12" w16cid:durableId="107578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9F"/>
    <w:rsid w:val="00047C25"/>
    <w:rsid w:val="00053E3E"/>
    <w:rsid w:val="00074C30"/>
    <w:rsid w:val="000806A4"/>
    <w:rsid w:val="000A101A"/>
    <w:rsid w:val="000C022A"/>
    <w:rsid w:val="000C12F5"/>
    <w:rsid w:val="000C3781"/>
    <w:rsid w:val="000E730A"/>
    <w:rsid w:val="001044E2"/>
    <w:rsid w:val="00121D2B"/>
    <w:rsid w:val="0015379A"/>
    <w:rsid w:val="00160526"/>
    <w:rsid w:val="001A1888"/>
    <w:rsid w:val="001B2B33"/>
    <w:rsid w:val="001B5AB6"/>
    <w:rsid w:val="001D131E"/>
    <w:rsid w:val="001D4AE5"/>
    <w:rsid w:val="001E56F9"/>
    <w:rsid w:val="002020FC"/>
    <w:rsid w:val="0022658D"/>
    <w:rsid w:val="00235DC6"/>
    <w:rsid w:val="00251C9A"/>
    <w:rsid w:val="00264195"/>
    <w:rsid w:val="00267060"/>
    <w:rsid w:val="00283AB6"/>
    <w:rsid w:val="00284504"/>
    <w:rsid w:val="00291ECE"/>
    <w:rsid w:val="002A0853"/>
    <w:rsid w:val="002D2B5A"/>
    <w:rsid w:val="002D373B"/>
    <w:rsid w:val="002D7510"/>
    <w:rsid w:val="002F1891"/>
    <w:rsid w:val="002F1D9F"/>
    <w:rsid w:val="00317A9D"/>
    <w:rsid w:val="00323CD1"/>
    <w:rsid w:val="0036333F"/>
    <w:rsid w:val="0036501D"/>
    <w:rsid w:val="00374B82"/>
    <w:rsid w:val="0039008E"/>
    <w:rsid w:val="00394153"/>
    <w:rsid w:val="003B70DA"/>
    <w:rsid w:val="003D3AFA"/>
    <w:rsid w:val="00401C2E"/>
    <w:rsid w:val="0041402B"/>
    <w:rsid w:val="00446724"/>
    <w:rsid w:val="00456243"/>
    <w:rsid w:val="00470909"/>
    <w:rsid w:val="00497382"/>
    <w:rsid w:val="004F53E2"/>
    <w:rsid w:val="00511514"/>
    <w:rsid w:val="0054301B"/>
    <w:rsid w:val="005522EB"/>
    <w:rsid w:val="00552796"/>
    <w:rsid w:val="005652F0"/>
    <w:rsid w:val="00597904"/>
    <w:rsid w:val="005A2A98"/>
    <w:rsid w:val="005B10F3"/>
    <w:rsid w:val="005D1682"/>
    <w:rsid w:val="005F2BC2"/>
    <w:rsid w:val="005F4964"/>
    <w:rsid w:val="00617AD9"/>
    <w:rsid w:val="0066780A"/>
    <w:rsid w:val="006717DB"/>
    <w:rsid w:val="006B45F0"/>
    <w:rsid w:val="006B7DB2"/>
    <w:rsid w:val="006C64FD"/>
    <w:rsid w:val="006F4B98"/>
    <w:rsid w:val="0070250E"/>
    <w:rsid w:val="00722A38"/>
    <w:rsid w:val="007456AA"/>
    <w:rsid w:val="00776975"/>
    <w:rsid w:val="00790209"/>
    <w:rsid w:val="007B0766"/>
    <w:rsid w:val="007B4879"/>
    <w:rsid w:val="007D7151"/>
    <w:rsid w:val="007E02C8"/>
    <w:rsid w:val="00801566"/>
    <w:rsid w:val="00820F3A"/>
    <w:rsid w:val="00833223"/>
    <w:rsid w:val="00867DEB"/>
    <w:rsid w:val="00881226"/>
    <w:rsid w:val="00890086"/>
    <w:rsid w:val="0089322D"/>
    <w:rsid w:val="008D275C"/>
    <w:rsid w:val="008E17A0"/>
    <w:rsid w:val="008F7F04"/>
    <w:rsid w:val="0092357A"/>
    <w:rsid w:val="00923743"/>
    <w:rsid w:val="009449B9"/>
    <w:rsid w:val="00954EEA"/>
    <w:rsid w:val="00957FAB"/>
    <w:rsid w:val="00960C74"/>
    <w:rsid w:val="00973A31"/>
    <w:rsid w:val="009C068C"/>
    <w:rsid w:val="009C7329"/>
    <w:rsid w:val="009D6AF9"/>
    <w:rsid w:val="00A33CE4"/>
    <w:rsid w:val="00A42FEE"/>
    <w:rsid w:val="00A83819"/>
    <w:rsid w:val="00AA747F"/>
    <w:rsid w:val="00AD102D"/>
    <w:rsid w:val="00AD1A0D"/>
    <w:rsid w:val="00AF5EB1"/>
    <w:rsid w:val="00B2494C"/>
    <w:rsid w:val="00B40EF3"/>
    <w:rsid w:val="00B459B8"/>
    <w:rsid w:val="00B56337"/>
    <w:rsid w:val="00B56BA9"/>
    <w:rsid w:val="00B839D1"/>
    <w:rsid w:val="00BA4D0F"/>
    <w:rsid w:val="00BA7EA8"/>
    <w:rsid w:val="00BC23F1"/>
    <w:rsid w:val="00BC25E8"/>
    <w:rsid w:val="00BC3C8A"/>
    <w:rsid w:val="00BC4D50"/>
    <w:rsid w:val="00BC614E"/>
    <w:rsid w:val="00BC66F6"/>
    <w:rsid w:val="00BC79D6"/>
    <w:rsid w:val="00BD30C1"/>
    <w:rsid w:val="00BE7F8C"/>
    <w:rsid w:val="00BF496C"/>
    <w:rsid w:val="00C0689F"/>
    <w:rsid w:val="00C12712"/>
    <w:rsid w:val="00C53F73"/>
    <w:rsid w:val="00C64D6B"/>
    <w:rsid w:val="00C755EA"/>
    <w:rsid w:val="00C8702D"/>
    <w:rsid w:val="00CB0CA4"/>
    <w:rsid w:val="00CC6AF4"/>
    <w:rsid w:val="00CE2D8E"/>
    <w:rsid w:val="00D017F0"/>
    <w:rsid w:val="00D14FF0"/>
    <w:rsid w:val="00D45032"/>
    <w:rsid w:val="00D54D50"/>
    <w:rsid w:val="00D562CD"/>
    <w:rsid w:val="00D61EC9"/>
    <w:rsid w:val="00D625C8"/>
    <w:rsid w:val="00D917AA"/>
    <w:rsid w:val="00E0406D"/>
    <w:rsid w:val="00E10179"/>
    <w:rsid w:val="00E12314"/>
    <w:rsid w:val="00E47A95"/>
    <w:rsid w:val="00E65712"/>
    <w:rsid w:val="00E835D2"/>
    <w:rsid w:val="00E916A0"/>
    <w:rsid w:val="00EA0AD8"/>
    <w:rsid w:val="00EB5772"/>
    <w:rsid w:val="00EE78ED"/>
    <w:rsid w:val="00EF1D37"/>
    <w:rsid w:val="00F14FEC"/>
    <w:rsid w:val="00F523A2"/>
    <w:rsid w:val="00F8340F"/>
    <w:rsid w:val="00F95BAB"/>
    <w:rsid w:val="00FE12A1"/>
    <w:rsid w:val="00FE13A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8DD"/>
  <w15:chartTrackingRefBased/>
  <w15:docId w15:val="{4411C7E4-668B-463A-8661-F4F8E5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366C-B8F7-4112-BF7C-EEBE60E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実施要綱</vt:lpstr>
      <vt:lpstr>新潟市物品に関する一般競争入札実施要綱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実施要綱</dc:title>
  <dc:subject/>
  <cp:keywords/>
  <cp:lastPrinted>2026-05-15T02:19:00Z</cp:lastPrinted>
  <dcterms:created xsi:type="dcterms:W3CDTF">2026-05-15T04:14:00Z</dcterms:created>
  <dcterms:modified xsi:type="dcterms:W3CDTF">2026-05-15T04:14:00Z</dcterms:modified>
</cp:coreProperties>
</file>